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B3C" w:rsidRPr="000B4B3C" w:rsidRDefault="000B4B3C" w:rsidP="009716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en-US" w:eastAsia="el-GR"/>
        </w:rPr>
      </w:pPr>
      <w:r w:rsidRPr="000B4B3C">
        <w:rPr>
          <w:rFonts w:ascii="Times New Roman" w:eastAsia="Times New Roman" w:hAnsi="Times New Roman" w:cs="Times New Roman"/>
          <w:b/>
          <w:sz w:val="32"/>
          <w:szCs w:val="32"/>
          <w:lang w:val="en-US" w:eastAsia="el-GR"/>
        </w:rPr>
        <w:t>Writing Task:</w:t>
      </w:r>
      <w:r w:rsidRPr="000B4B3C">
        <w:rPr>
          <w:rFonts w:ascii="Times New Roman" w:eastAsia="Times New Roman" w:hAnsi="Times New Roman" w:cs="Times New Roman"/>
          <w:sz w:val="32"/>
          <w:szCs w:val="32"/>
          <w:lang w:val="en-US" w:eastAsia="el-GR"/>
        </w:rPr>
        <w:t xml:space="preserve"> What to do in case of an earthquake</w:t>
      </w:r>
    </w:p>
    <w:p w:rsidR="000B4B3C" w:rsidRPr="00971614" w:rsidRDefault="000B4B3C" w:rsidP="009716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</w:pPr>
      <w:r w:rsidRPr="00971614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 xml:space="preserve">Create a digital poster </w:t>
      </w:r>
      <w:r w:rsidRPr="009716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el-GR"/>
        </w:rPr>
        <w:t>with advice about what to do in case of an earthquake at school</w:t>
      </w:r>
      <w:r w:rsidRPr="00971614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. Your posters will be displayed at the school’s blog.</w:t>
      </w:r>
    </w:p>
    <w:p w:rsidR="000B4B3C" w:rsidRDefault="000B4B3C" w:rsidP="000B4B3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</w:pPr>
      <w:r w:rsidRPr="000B4B3C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First</w:t>
      </w:r>
      <w:r w:rsidRPr="002041C2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 xml:space="preserve"> read the following text in Greek (</w:t>
      </w:r>
      <w:hyperlink r:id="rId6" w:history="1">
        <w:r w:rsidRPr="002041C2">
          <w:rPr>
            <w:rStyle w:val="-"/>
            <w:rFonts w:ascii="Times New Roman" w:eastAsia="Times New Roman" w:hAnsi="Times New Roman" w:cs="Times New Roman"/>
            <w:sz w:val="28"/>
            <w:szCs w:val="28"/>
            <w:lang w:val="en-US" w:eastAsia="el-GR"/>
          </w:rPr>
          <w:t>https://www.fireservice.gr/el/-/se-periptose-seismou</w:t>
        </w:r>
      </w:hyperlink>
      <w:r w:rsidRPr="002041C2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 xml:space="preserve">) </w:t>
      </w:r>
      <w:r w:rsidRPr="000B4B3C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in order to get ideas about what to do.</w:t>
      </w:r>
    </w:p>
    <w:p w:rsidR="00D41F7E" w:rsidRDefault="00D41F7E" w:rsidP="00D41F7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</w:pPr>
    </w:p>
    <w:p w:rsidR="000B4B3C" w:rsidRPr="000B4B3C" w:rsidRDefault="000B4B3C" w:rsidP="000B4B3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</w:pPr>
      <w:r w:rsidRPr="002041C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l-GR"/>
        </w:rPr>
        <w:t>Use the following expressions</w:t>
      </w:r>
      <w:r w:rsidRPr="000B4B3C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 xml:space="preserve"> in order to present your advice:</w:t>
      </w:r>
    </w:p>
    <w:p w:rsidR="000B4B3C" w:rsidRPr="000B4B3C" w:rsidRDefault="000B4B3C" w:rsidP="000B4B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0B4B3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You must …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 xml:space="preserve"> </w:t>
      </w:r>
    </w:p>
    <w:p w:rsidR="000B4B3C" w:rsidRPr="000B4B3C" w:rsidRDefault="000B4B3C" w:rsidP="000B4B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0B4B3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You mustn’t …</w:t>
      </w:r>
    </w:p>
    <w:p w:rsidR="000B4B3C" w:rsidRPr="000B4B3C" w:rsidRDefault="000B4B3C" w:rsidP="000B4B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0B4B3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You should …</w:t>
      </w:r>
    </w:p>
    <w:p w:rsidR="000B4B3C" w:rsidRPr="000B4B3C" w:rsidRDefault="000B4B3C" w:rsidP="000B4B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0B4B3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It is necessary to …</w:t>
      </w:r>
    </w:p>
    <w:p w:rsidR="000B4B3C" w:rsidRPr="000B4B3C" w:rsidRDefault="000B4B3C" w:rsidP="000B4B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0B4B3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It is important to …</w:t>
      </w:r>
    </w:p>
    <w:p w:rsidR="000B4B3C" w:rsidRPr="000B4B3C" w:rsidRDefault="000B4B3C" w:rsidP="000B4B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0B4B3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It would be a good idea to …</w:t>
      </w:r>
    </w:p>
    <w:p w:rsidR="000B4B3C" w:rsidRPr="000B4B3C" w:rsidRDefault="000B4B3C" w:rsidP="000B4B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0B4B3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 xml:space="preserve">Another suggestion/ advice </w:t>
      </w:r>
      <w:proofErr w:type="gramStart"/>
      <w:r w:rsidRPr="000B4B3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is</w:t>
      </w:r>
      <w:proofErr w:type="gramEnd"/>
      <w:r w:rsidRPr="000B4B3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 xml:space="preserve"> to …</w:t>
      </w:r>
    </w:p>
    <w:p w:rsidR="000B4B3C" w:rsidRPr="000B4B3C" w:rsidRDefault="000B4B3C" w:rsidP="000B4B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0B4B3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Imperative</w:t>
      </w:r>
    </w:p>
    <w:p w:rsidR="000B4B3C" w:rsidRDefault="000B4B3C" w:rsidP="000B4B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</w:pPr>
      <w:r w:rsidRPr="000B4B3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Don’t forget to …</w:t>
      </w:r>
    </w:p>
    <w:p w:rsidR="000B4B3C" w:rsidRPr="002041C2" w:rsidRDefault="000B4B3C" w:rsidP="000B4B3C">
      <w:pPr>
        <w:pStyle w:val="a5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</w:pPr>
      <w:r w:rsidRPr="002041C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l-GR"/>
        </w:rPr>
        <w:t>Don't forget to add images and make the poster attractive.</w:t>
      </w:r>
    </w:p>
    <w:p w:rsidR="000B4B3C" w:rsidRPr="002041C2" w:rsidRDefault="000B4B3C" w:rsidP="000B4B3C">
      <w:pPr>
        <w:pStyle w:val="a5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l-GR"/>
        </w:rPr>
      </w:pPr>
      <w:r w:rsidRPr="002041C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l-GR"/>
        </w:rPr>
        <w:t xml:space="preserve">Use the following link in order to create your digital poster: </w:t>
      </w:r>
    </w:p>
    <w:p w:rsidR="000B4B3C" w:rsidRPr="003469C8" w:rsidRDefault="000B4B3C" w:rsidP="000B4B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el-GR"/>
        </w:rPr>
      </w:pPr>
      <w:r w:rsidRPr="002041C2">
        <w:rPr>
          <w:rFonts w:ascii="Times New Roman" w:eastAsia="Times New Roman" w:hAnsi="Times New Roman" w:cs="Times New Roman"/>
          <w:bCs/>
          <w:sz w:val="28"/>
          <w:szCs w:val="28"/>
          <w:lang w:val="en-US" w:eastAsia="el-GR"/>
        </w:rPr>
        <w:t xml:space="preserve">You can watch the following video with instructions on how to create a digital poster using the digital tool </w:t>
      </w:r>
      <w:proofErr w:type="spellStart"/>
      <w:r w:rsidRPr="002041C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el-GR"/>
        </w:rPr>
        <w:t>Myposterwall</w:t>
      </w:r>
      <w:proofErr w:type="spellEnd"/>
      <w:r w:rsidRPr="002041C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el-GR"/>
        </w:rPr>
        <w:t>:</w:t>
      </w:r>
      <w:r w:rsidR="003469C8" w:rsidRPr="003469C8">
        <w:rPr>
          <w:lang w:val="en-US"/>
        </w:rPr>
        <w:t xml:space="preserve"> </w:t>
      </w:r>
      <w:hyperlink r:id="rId7" w:history="1">
        <w:r w:rsidR="003469C8" w:rsidRPr="003469C8">
          <w:rPr>
            <w:rStyle w:val="-"/>
            <w:rFonts w:ascii="Times New Roman" w:eastAsia="Times New Roman" w:hAnsi="Times New Roman" w:cs="Times New Roman"/>
            <w:bCs/>
            <w:iCs/>
            <w:sz w:val="28"/>
            <w:szCs w:val="28"/>
            <w:lang w:val="en-US" w:eastAsia="el-GR"/>
          </w:rPr>
          <w:t>https://tinyurl.com/599b4u3y</w:t>
        </w:r>
      </w:hyperlink>
    </w:p>
    <w:p w:rsidR="003469C8" w:rsidRDefault="003469C8" w:rsidP="000B4B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el-GR"/>
        </w:rPr>
      </w:pPr>
    </w:p>
    <w:p w:rsidR="00D41F7E" w:rsidRDefault="00D41F7E" w:rsidP="000B4B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el-GR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el-GR"/>
        </w:rPr>
        <w:t xml:space="preserve">Click on the link below and start creating your poster: </w:t>
      </w:r>
      <w:hyperlink r:id="rId8" w:history="1">
        <w:r w:rsidR="009A045E" w:rsidRPr="004D7EB4">
          <w:rPr>
            <w:rStyle w:val="-"/>
            <w:rFonts w:ascii="Times New Roman" w:eastAsia="Times New Roman" w:hAnsi="Times New Roman" w:cs="Times New Roman"/>
            <w:bCs/>
            <w:iCs/>
            <w:sz w:val="28"/>
            <w:szCs w:val="28"/>
            <w:lang w:val="en-US" w:eastAsia="el-GR"/>
          </w:rPr>
          <w:t>https://www.post</w:t>
        </w:r>
        <w:r w:rsidR="009A045E" w:rsidRPr="004D7EB4">
          <w:rPr>
            <w:rStyle w:val="-"/>
            <w:rFonts w:ascii="Times New Roman" w:eastAsia="Times New Roman" w:hAnsi="Times New Roman" w:cs="Times New Roman"/>
            <w:bCs/>
            <w:iCs/>
            <w:sz w:val="28"/>
            <w:szCs w:val="28"/>
            <w:lang w:val="en-US" w:eastAsia="el-GR"/>
          </w:rPr>
          <w:t>e</w:t>
        </w:r>
        <w:r w:rsidR="009A045E" w:rsidRPr="004D7EB4">
          <w:rPr>
            <w:rStyle w:val="-"/>
            <w:rFonts w:ascii="Times New Roman" w:eastAsia="Times New Roman" w:hAnsi="Times New Roman" w:cs="Times New Roman"/>
            <w:bCs/>
            <w:iCs/>
            <w:sz w:val="28"/>
            <w:szCs w:val="28"/>
            <w:lang w:val="en-US" w:eastAsia="el-GR"/>
          </w:rPr>
          <w:t>rmywall.com/index.php/posterbuilder/create?t=poster</w:t>
        </w:r>
      </w:hyperlink>
    </w:p>
    <w:p w:rsidR="009A045E" w:rsidRDefault="009A045E" w:rsidP="000B4B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el-GR"/>
        </w:rPr>
      </w:pPr>
    </w:p>
    <w:p w:rsidR="003469C8" w:rsidRDefault="003469C8" w:rsidP="000B4B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el-GR"/>
        </w:rPr>
      </w:pPr>
    </w:p>
    <w:p w:rsidR="00D41F7E" w:rsidRPr="00D41F7E" w:rsidRDefault="00D41F7E" w:rsidP="00D41F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el-GR"/>
        </w:rPr>
      </w:pPr>
      <w:r w:rsidRPr="00D41F7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el-GR"/>
        </w:rPr>
        <w:t>GOOD LUCK!</w:t>
      </w:r>
    </w:p>
    <w:p w:rsidR="00D41F7E" w:rsidRPr="00D41F7E" w:rsidRDefault="00D41F7E" w:rsidP="000B4B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</w:pPr>
    </w:p>
    <w:p w:rsidR="000B177E" w:rsidRPr="002041C2" w:rsidRDefault="000B177E">
      <w:pPr>
        <w:rPr>
          <w:sz w:val="28"/>
          <w:szCs w:val="28"/>
          <w:lang w:val="en-US"/>
        </w:rPr>
      </w:pPr>
    </w:p>
    <w:sectPr w:rsidR="000B177E" w:rsidRPr="002041C2" w:rsidSect="009716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4D4F"/>
    <w:multiLevelType w:val="hybridMultilevel"/>
    <w:tmpl w:val="83A8469E"/>
    <w:lvl w:ilvl="0" w:tplc="0408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2AB40188"/>
    <w:multiLevelType w:val="multilevel"/>
    <w:tmpl w:val="F9500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B6A3E3D"/>
    <w:multiLevelType w:val="hybridMultilevel"/>
    <w:tmpl w:val="E59E8F7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B4B3C"/>
    <w:rsid w:val="000B177E"/>
    <w:rsid w:val="000B4B3C"/>
    <w:rsid w:val="000E2C03"/>
    <w:rsid w:val="002041C2"/>
    <w:rsid w:val="003469C8"/>
    <w:rsid w:val="006143A9"/>
    <w:rsid w:val="00623E5D"/>
    <w:rsid w:val="00971614"/>
    <w:rsid w:val="009A045E"/>
    <w:rsid w:val="00D41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7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0B4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0B4B3C"/>
    <w:rPr>
      <w:b/>
      <w:bCs/>
    </w:rPr>
  </w:style>
  <w:style w:type="character" w:styleId="-">
    <w:name w:val="Hyperlink"/>
    <w:basedOn w:val="a0"/>
    <w:uiPriority w:val="99"/>
    <w:unhideWhenUsed/>
    <w:rsid w:val="000B4B3C"/>
    <w:rPr>
      <w:color w:val="0000FF"/>
      <w:u w:val="single"/>
    </w:rPr>
  </w:style>
  <w:style w:type="character" w:styleId="a4">
    <w:name w:val="Emphasis"/>
    <w:basedOn w:val="a0"/>
    <w:uiPriority w:val="20"/>
    <w:qFormat/>
    <w:rsid w:val="000B4B3C"/>
    <w:rPr>
      <w:i/>
      <w:iCs/>
    </w:rPr>
  </w:style>
  <w:style w:type="paragraph" w:styleId="a5">
    <w:name w:val="List Paragraph"/>
    <w:basedOn w:val="a"/>
    <w:uiPriority w:val="34"/>
    <w:qFormat/>
    <w:rsid w:val="000B4B3C"/>
    <w:pPr>
      <w:ind w:left="720"/>
      <w:contextualSpacing/>
    </w:pPr>
  </w:style>
  <w:style w:type="character" w:styleId="-0">
    <w:name w:val="FollowedHyperlink"/>
    <w:basedOn w:val="a0"/>
    <w:uiPriority w:val="99"/>
    <w:semiHidden/>
    <w:unhideWhenUsed/>
    <w:rsid w:val="002041C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1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stermywall.com/index.php/posterbuilder/create?t=poster" TargetMode="External"/><Relationship Id="rId3" Type="http://schemas.openxmlformats.org/officeDocument/2006/relationships/styles" Target="styles.xml"/><Relationship Id="rId7" Type="http://schemas.openxmlformats.org/officeDocument/2006/relationships/hyperlink" Target="https://tinyurl.com/599b4u3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ireservice.gr/el/-/se-periptose-seismo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0069A-2F8D-43EE-99A6-5784E2787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83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1-10-24T14:54:00Z</dcterms:created>
  <dcterms:modified xsi:type="dcterms:W3CDTF">2026-03-17T20:27:00Z</dcterms:modified>
</cp:coreProperties>
</file>